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97" w:rsidRDefault="00824997" w:rsidP="00824997">
      <w:pPr>
        <w:rPr>
          <w:b/>
        </w:rPr>
      </w:pPr>
      <w:r>
        <w:rPr>
          <w:b/>
        </w:rPr>
        <w:t xml:space="preserve">Ajjanahalli </w:t>
      </w:r>
      <w:proofErr w:type="spellStart"/>
      <w:proofErr w:type="gramStart"/>
      <w:r>
        <w:rPr>
          <w:b/>
        </w:rPr>
        <w:t>Sulivara</w:t>
      </w:r>
      <w:proofErr w:type="spellEnd"/>
      <w:r>
        <w:rPr>
          <w:b/>
        </w:rPr>
        <w:t xml:space="preserve">  Block</w:t>
      </w:r>
      <w:proofErr w:type="gramEnd"/>
      <w:r>
        <w:rPr>
          <w:b/>
        </w:rPr>
        <w:t>-07</w:t>
      </w:r>
      <w:r>
        <w:rPr>
          <w:b/>
        </w:rPr>
        <w:tab/>
      </w:r>
    </w:p>
    <w:p w:rsidR="00824997" w:rsidRDefault="00824997" w:rsidP="00824997">
      <w:pPr>
        <w:ind w:left="720" w:firstLine="720"/>
        <w:rPr>
          <w:b/>
        </w:rPr>
      </w:pPr>
      <w:r>
        <w:rPr>
          <w:b/>
        </w:rPr>
        <w:t xml:space="preserve">(17A-04G)   MPA/LAO/32/2009-10   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670"/>
        <w:gridCol w:w="1840"/>
        <w:gridCol w:w="3420"/>
        <w:gridCol w:w="1440"/>
      </w:tblGrid>
      <w:tr w:rsidR="00824997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Name</w:t>
            </w:r>
          </w:p>
          <w:p w:rsidR="00824997" w:rsidRDefault="00824997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</w:tr>
      <w:tr w:rsidR="00824997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o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9, Sri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partment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82499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enkat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 xml:space="preserve"> layout, B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</w:p>
        </w:tc>
      </w:tr>
      <w:tr w:rsidR="00824997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i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9, Sri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 xml:space="preserve"> Apartment, 3</w:t>
            </w:r>
            <w:r w:rsidRPr="0082499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enkat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 xml:space="preserve"> layout, B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97" w:rsidRDefault="0082499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803952</w:t>
            </w:r>
          </w:p>
        </w:tc>
      </w:tr>
      <w:tr w:rsidR="00B262DE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/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B26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o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app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,17</w:t>
            </w:r>
            <w:r w:rsidRPr="00B262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B262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 4</w:t>
            </w:r>
            <w:r w:rsidRPr="00B262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WOC road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</w:p>
        </w:tc>
      </w:tr>
      <w:tr w:rsidR="00B262DE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/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B26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m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03, 14</w:t>
            </w:r>
            <w:r w:rsidRPr="00B262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8</w:t>
            </w:r>
            <w:r w:rsidRPr="00B262D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B262D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1294444</w:t>
            </w:r>
          </w:p>
        </w:tc>
      </w:tr>
      <w:tr w:rsidR="00B262DE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/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B26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ish Kum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B262DE" w:rsidP="00863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No </w:t>
            </w:r>
            <w:r w:rsidR="008635EE">
              <w:rPr>
                <w:b/>
                <w:sz w:val="20"/>
                <w:szCs w:val="20"/>
              </w:rPr>
              <w:t xml:space="preserve">3-149, HARSHA </w:t>
            </w:r>
            <w:proofErr w:type="spellStart"/>
            <w:r w:rsidR="008635EE">
              <w:rPr>
                <w:b/>
                <w:sz w:val="20"/>
                <w:szCs w:val="20"/>
              </w:rPr>
              <w:t>Kuttar</w:t>
            </w:r>
            <w:proofErr w:type="spellEnd"/>
            <w:r w:rsidR="008635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635EE">
              <w:rPr>
                <w:b/>
                <w:sz w:val="20"/>
                <w:szCs w:val="20"/>
              </w:rPr>
              <w:t>Pad</w:t>
            </w:r>
            <w:r w:rsidR="00022C1F">
              <w:rPr>
                <w:b/>
                <w:sz w:val="20"/>
                <w:szCs w:val="20"/>
              </w:rPr>
              <w:t>av</w:t>
            </w:r>
            <w:proofErr w:type="spellEnd"/>
            <w:r w:rsidR="00022C1F">
              <w:rPr>
                <w:b/>
                <w:sz w:val="20"/>
                <w:szCs w:val="20"/>
              </w:rPr>
              <w:t xml:space="preserve">, </w:t>
            </w:r>
            <w:r w:rsidR="00A40B64">
              <w:rPr>
                <w:b/>
                <w:sz w:val="20"/>
                <w:szCs w:val="20"/>
              </w:rPr>
              <w:t>Permanent Post, Mangalore -575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E" w:rsidRDefault="00A40B6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95061 08242436851</w:t>
            </w:r>
          </w:p>
        </w:tc>
      </w:tr>
      <w:tr w:rsidR="00A40B64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4" w:rsidRDefault="00A40B6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4" w:rsidRDefault="00A40B6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/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4" w:rsidRDefault="00A40B64" w:rsidP="00B26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4" w:rsidRDefault="00A40B6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4" w:rsidRDefault="00A40B64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o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app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4" w:rsidRDefault="00A40B64" w:rsidP="00863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, 17</w:t>
            </w:r>
            <w:r w:rsidRPr="00A40B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4</w:t>
            </w:r>
            <w:r w:rsidRPr="00A40B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A40B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w o c road, </w:t>
            </w:r>
            <w:proofErr w:type="spellStart"/>
            <w:r>
              <w:rPr>
                <w:b/>
                <w:sz w:val="20"/>
                <w:szCs w:val="20"/>
              </w:rPr>
              <w:t>Basa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4" w:rsidRDefault="00A40B6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03535 08023357853</w:t>
            </w:r>
          </w:p>
        </w:tc>
      </w:tr>
      <w:tr w:rsidR="00A371EE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A371E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A371E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/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A371EE" w:rsidP="00B26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A371E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A371EE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o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app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A371E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4, 17</w:t>
            </w:r>
            <w:r w:rsidRPr="00A40B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4</w:t>
            </w:r>
            <w:r w:rsidRPr="00A40B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A40B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w o c road, </w:t>
            </w:r>
            <w:proofErr w:type="spellStart"/>
            <w:r>
              <w:rPr>
                <w:b/>
                <w:sz w:val="20"/>
                <w:szCs w:val="20"/>
              </w:rPr>
              <w:t>Basa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A371E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03535 08023357853</w:t>
            </w:r>
          </w:p>
        </w:tc>
      </w:tr>
      <w:tr w:rsidR="00A371EE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A371EE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1113B8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1113B8" w:rsidP="00B26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1113B8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1113B8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M </w:t>
            </w:r>
            <w:proofErr w:type="spellStart"/>
            <w:r>
              <w:rPr>
                <w:b/>
                <w:sz w:val="20"/>
                <w:szCs w:val="20"/>
              </w:rPr>
              <w:t>Kag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1113B8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2</w:t>
            </w:r>
            <w:r w:rsidRPr="001113B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CQAL Layout, </w:t>
            </w:r>
            <w:proofErr w:type="spellStart"/>
            <w:r>
              <w:rPr>
                <w:b/>
                <w:sz w:val="20"/>
                <w:szCs w:val="20"/>
              </w:rPr>
              <w:t>Sahakarnagar</w:t>
            </w:r>
            <w:proofErr w:type="spellEnd"/>
            <w:r>
              <w:rPr>
                <w:b/>
                <w:sz w:val="20"/>
                <w:szCs w:val="20"/>
              </w:rPr>
              <w:t>, B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EE" w:rsidRDefault="00A371EE" w:rsidP="00E17440">
            <w:pPr>
              <w:rPr>
                <w:b/>
                <w:sz w:val="20"/>
                <w:szCs w:val="20"/>
              </w:rPr>
            </w:pPr>
          </w:p>
        </w:tc>
      </w:tr>
      <w:tr w:rsidR="00443B3F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F" w:rsidRDefault="00443B3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F" w:rsidRDefault="00443B3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F" w:rsidRDefault="00443B3F" w:rsidP="00B26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F" w:rsidRDefault="00443B3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F" w:rsidRDefault="00443B3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M </w:t>
            </w:r>
            <w:proofErr w:type="spellStart"/>
            <w:r>
              <w:rPr>
                <w:b/>
                <w:sz w:val="20"/>
                <w:szCs w:val="20"/>
              </w:rPr>
              <w:t>Padak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F" w:rsidRDefault="00443B3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RV Colony, 5</w:t>
            </w:r>
            <w:r w:rsidRPr="00443B3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Chamarajpet</w:t>
            </w:r>
            <w:proofErr w:type="spellEnd"/>
            <w:r>
              <w:rPr>
                <w:b/>
                <w:sz w:val="20"/>
                <w:szCs w:val="20"/>
              </w:rPr>
              <w:t>, B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3F" w:rsidRDefault="00443B3F" w:rsidP="00E17440">
            <w:pPr>
              <w:rPr>
                <w:b/>
                <w:sz w:val="20"/>
                <w:szCs w:val="20"/>
              </w:rPr>
            </w:pPr>
          </w:p>
        </w:tc>
      </w:tr>
      <w:tr w:rsidR="009E4227" w:rsidTr="00A40B64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7" w:rsidRDefault="009E422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7" w:rsidRDefault="009E422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7" w:rsidRDefault="009E4227" w:rsidP="00B262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7" w:rsidRDefault="009E422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7" w:rsidRDefault="009E4227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e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7" w:rsidRDefault="009E422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3, </w:t>
            </w:r>
            <w:proofErr w:type="spellStart"/>
            <w:r>
              <w:rPr>
                <w:b/>
                <w:sz w:val="20"/>
                <w:szCs w:val="20"/>
              </w:rPr>
              <w:t>Prashanth</w:t>
            </w:r>
            <w:proofErr w:type="spellEnd"/>
            <w:r>
              <w:rPr>
                <w:b/>
                <w:sz w:val="20"/>
                <w:szCs w:val="20"/>
              </w:rPr>
              <w:t xml:space="preserve"> Extension, White Filed, B-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27" w:rsidRDefault="009E4227" w:rsidP="00E17440">
            <w:pPr>
              <w:rPr>
                <w:b/>
                <w:sz w:val="20"/>
                <w:szCs w:val="20"/>
              </w:rPr>
            </w:pPr>
          </w:p>
        </w:tc>
      </w:tr>
    </w:tbl>
    <w:p w:rsidR="00CD3DB4" w:rsidRDefault="00CD3DB4"/>
    <w:p w:rsidR="00683EAA" w:rsidRDefault="00683EAA"/>
    <w:p w:rsidR="00683EAA" w:rsidRDefault="00683EAA"/>
    <w:p w:rsidR="00683EAA" w:rsidRDefault="00683EAA"/>
    <w:p w:rsidR="00683EAA" w:rsidRDefault="00683EAA"/>
    <w:p w:rsidR="00683EAA" w:rsidRDefault="00683EAA"/>
    <w:p w:rsidR="00683EAA" w:rsidRDefault="00683EAA" w:rsidP="00683EAA">
      <w:pPr>
        <w:rPr>
          <w:b/>
        </w:rPr>
      </w:pPr>
      <w:r>
        <w:rPr>
          <w:b/>
        </w:rPr>
        <w:lastRenderedPageBreak/>
        <w:t xml:space="preserve">Ajjanahalli </w:t>
      </w:r>
      <w:proofErr w:type="spellStart"/>
      <w:proofErr w:type="gramStart"/>
      <w:r>
        <w:rPr>
          <w:b/>
        </w:rPr>
        <w:t>Sulivara</w:t>
      </w:r>
      <w:proofErr w:type="spellEnd"/>
      <w:r>
        <w:rPr>
          <w:b/>
        </w:rPr>
        <w:t xml:space="preserve">  Block</w:t>
      </w:r>
      <w:proofErr w:type="gramEnd"/>
      <w:r>
        <w:rPr>
          <w:b/>
        </w:rPr>
        <w:t>-07</w:t>
      </w:r>
      <w:r>
        <w:rPr>
          <w:b/>
        </w:rPr>
        <w:tab/>
      </w:r>
    </w:p>
    <w:p w:rsidR="00683EAA" w:rsidRDefault="00683EAA" w:rsidP="00683EAA">
      <w:pPr>
        <w:ind w:left="720" w:firstLine="720"/>
        <w:rPr>
          <w:b/>
        </w:rPr>
      </w:pPr>
      <w:r>
        <w:rPr>
          <w:b/>
        </w:rPr>
        <w:t xml:space="preserve">(17A-04G)   MPA/LAO/32/2009-10   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670"/>
        <w:gridCol w:w="1840"/>
        <w:gridCol w:w="3420"/>
        <w:gridCol w:w="1440"/>
      </w:tblGrid>
      <w:tr w:rsidR="00683EAA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Name</w:t>
            </w:r>
          </w:p>
          <w:p w:rsidR="00683EAA" w:rsidRDefault="00683EAA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</w:tr>
      <w:tr w:rsidR="00683EAA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AA" w:rsidRDefault="00683EAA" w:rsidP="00683E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is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01, 10</w:t>
            </w:r>
            <w:r w:rsidRPr="00683EA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Suncity</w:t>
            </w:r>
            <w:proofErr w:type="spellEnd"/>
            <w:r>
              <w:rPr>
                <w:b/>
                <w:sz w:val="20"/>
                <w:szCs w:val="20"/>
              </w:rPr>
              <w:t xml:space="preserve"> Corporate Leisure, </w:t>
            </w:r>
            <w:proofErr w:type="spellStart"/>
            <w:r>
              <w:rPr>
                <w:b/>
                <w:sz w:val="20"/>
                <w:szCs w:val="20"/>
              </w:rPr>
              <w:t>Ibulur</w:t>
            </w:r>
            <w:proofErr w:type="spellEnd"/>
            <w:r>
              <w:rPr>
                <w:b/>
                <w:sz w:val="20"/>
                <w:szCs w:val="20"/>
              </w:rPr>
              <w:t xml:space="preserve">, Near </w:t>
            </w:r>
            <w:proofErr w:type="spellStart"/>
            <w:r>
              <w:rPr>
                <w:b/>
                <w:sz w:val="20"/>
                <w:szCs w:val="20"/>
              </w:rPr>
              <w:t>Sarjapur</w:t>
            </w:r>
            <w:proofErr w:type="spellEnd"/>
            <w:r>
              <w:rPr>
                <w:b/>
                <w:sz w:val="20"/>
                <w:szCs w:val="20"/>
              </w:rPr>
              <w:t xml:space="preserve"> Signal Outer Ring Road, B-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AA" w:rsidRDefault="00683EAA" w:rsidP="00E17440">
            <w:pPr>
              <w:rPr>
                <w:b/>
                <w:sz w:val="20"/>
                <w:szCs w:val="20"/>
              </w:rPr>
            </w:pPr>
          </w:p>
        </w:tc>
      </w:tr>
      <w:tr w:rsidR="00366B1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11" w:rsidRDefault="00366B1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11" w:rsidRDefault="00366B1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11" w:rsidRDefault="00366B11" w:rsidP="00366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11" w:rsidRDefault="00366B1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11" w:rsidRDefault="00366B1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M </w:t>
            </w:r>
            <w:proofErr w:type="spellStart"/>
            <w:r>
              <w:rPr>
                <w:b/>
                <w:sz w:val="20"/>
                <w:szCs w:val="20"/>
              </w:rPr>
              <w:t>Kag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11" w:rsidRDefault="00366B1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2</w:t>
            </w:r>
            <w:r w:rsidRPr="00366B1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CQAL Layout, </w:t>
            </w:r>
            <w:proofErr w:type="spellStart"/>
            <w:r>
              <w:rPr>
                <w:b/>
                <w:sz w:val="20"/>
                <w:szCs w:val="20"/>
              </w:rPr>
              <w:t>Sahak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11" w:rsidRDefault="00366B11" w:rsidP="00E17440">
            <w:pPr>
              <w:rPr>
                <w:b/>
                <w:sz w:val="20"/>
                <w:szCs w:val="20"/>
              </w:rPr>
            </w:pPr>
          </w:p>
        </w:tc>
      </w:tr>
      <w:tr w:rsidR="007C42C2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366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7C42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ish Kumar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7C42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1, 1</w:t>
            </w:r>
            <w:r w:rsidRPr="007C42C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LA Layout, RT Nagar, B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66699</w:t>
            </w:r>
          </w:p>
        </w:tc>
      </w:tr>
      <w:tr w:rsidR="006B5145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Pr="003F20A9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Pr="003F20A9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Pr="003F20A9" w:rsidRDefault="006B5145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Pr="003F20A9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 </w:t>
            </w:r>
            <w:proofErr w:type="spellStart"/>
            <w:r>
              <w:rPr>
                <w:b/>
                <w:sz w:val="20"/>
                <w:szCs w:val="20"/>
              </w:rPr>
              <w:t>Sreeniva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Pr="003F20A9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t no 72A, </w:t>
            </w:r>
            <w:proofErr w:type="spellStart"/>
            <w:r>
              <w:rPr>
                <w:b/>
                <w:sz w:val="20"/>
                <w:szCs w:val="20"/>
              </w:rPr>
              <w:t>Shanklar</w:t>
            </w:r>
            <w:proofErr w:type="spellEnd"/>
            <w:r>
              <w:rPr>
                <w:b/>
                <w:sz w:val="20"/>
                <w:szCs w:val="20"/>
              </w:rPr>
              <w:t xml:space="preserve"> colony, 2</w:t>
            </w:r>
            <w:r w:rsidRPr="00C6375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athyanarayana</w:t>
            </w:r>
            <w:proofErr w:type="spellEnd"/>
            <w:r>
              <w:rPr>
                <w:b/>
                <w:sz w:val="20"/>
                <w:szCs w:val="20"/>
              </w:rPr>
              <w:t xml:space="preserve"> pet, Bellary - 583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Pr="003F20A9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63333</w:t>
            </w:r>
          </w:p>
        </w:tc>
      </w:tr>
      <w:tr w:rsidR="006B5145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Pr="003F20A9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Pr="003F20A9" w:rsidRDefault="006B5145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wari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prahal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, </w:t>
            </w:r>
            <w:proofErr w:type="spellStart"/>
            <w:r>
              <w:rPr>
                <w:b/>
                <w:sz w:val="20"/>
                <w:szCs w:val="20"/>
              </w:rPr>
              <w:t>Sathyanarayana</w:t>
            </w:r>
            <w:proofErr w:type="spellEnd"/>
            <w:r>
              <w:rPr>
                <w:b/>
                <w:sz w:val="20"/>
                <w:szCs w:val="20"/>
              </w:rPr>
              <w:t xml:space="preserve"> pet, 2</w:t>
            </w:r>
            <w:r w:rsidRPr="00C6375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hekar</w:t>
            </w:r>
            <w:proofErr w:type="spellEnd"/>
            <w:r>
              <w:rPr>
                <w:b/>
                <w:sz w:val="20"/>
                <w:szCs w:val="20"/>
              </w:rPr>
              <w:t xml:space="preserve"> colony, Bellary- 583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72972</w:t>
            </w:r>
          </w:p>
        </w:tc>
      </w:tr>
      <w:tr w:rsidR="006B5145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Kir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iy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3, 9</w:t>
            </w:r>
            <w:r w:rsidRPr="009E64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5</w:t>
            </w:r>
            <w:r w:rsidRPr="009E64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nashankari 2</w:t>
            </w:r>
            <w:r w:rsidRPr="009E647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Db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 63535</w:t>
            </w:r>
          </w:p>
        </w:tc>
      </w:tr>
      <w:tr w:rsidR="006B5145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havi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ly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3, 25</w:t>
            </w:r>
            <w:r w:rsidRPr="009E64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9E64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anashankari, 2</w:t>
            </w:r>
            <w:r w:rsidRPr="009E647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sage</w:t>
            </w:r>
            <w:proofErr w:type="spellEnd"/>
            <w:r>
              <w:rPr>
                <w:b/>
                <w:sz w:val="20"/>
                <w:szCs w:val="20"/>
              </w:rPr>
              <w:t>, B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63535</w:t>
            </w:r>
          </w:p>
        </w:tc>
      </w:tr>
      <w:tr w:rsidR="006B5145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bhijith</w:t>
            </w:r>
            <w:proofErr w:type="spellEnd"/>
            <w:r>
              <w:rPr>
                <w:b/>
                <w:sz w:val="20"/>
                <w:szCs w:val="20"/>
              </w:rPr>
              <w:t xml:space="preserve"> M 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/3,  Railway </w:t>
            </w:r>
            <w:proofErr w:type="spellStart"/>
            <w:r>
              <w:rPr>
                <w:b/>
                <w:sz w:val="20"/>
                <w:szCs w:val="20"/>
              </w:rPr>
              <w:t>parallal</w:t>
            </w:r>
            <w:proofErr w:type="spellEnd"/>
            <w:r>
              <w:rPr>
                <w:b/>
                <w:sz w:val="20"/>
                <w:szCs w:val="20"/>
              </w:rPr>
              <w:t xml:space="preserve"> road, kumara park east, B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13616</w:t>
            </w:r>
          </w:p>
        </w:tc>
      </w:tr>
      <w:tr w:rsidR="006B5145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rathan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/B, 1</w:t>
            </w:r>
            <w:r w:rsidRPr="009E647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., 3</w:t>
            </w:r>
            <w:r w:rsidRPr="009E647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gowranvanagar</w:t>
            </w:r>
            <w:proofErr w:type="spellEnd"/>
            <w:r>
              <w:rPr>
                <w:b/>
                <w:sz w:val="20"/>
                <w:szCs w:val="20"/>
              </w:rPr>
              <w:t>, B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42208</w:t>
            </w:r>
          </w:p>
        </w:tc>
      </w:tr>
      <w:tr w:rsidR="006B5145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ha </w:t>
            </w:r>
            <w:proofErr w:type="spellStart"/>
            <w:r>
              <w:rPr>
                <w:b/>
                <w:sz w:val="20"/>
                <w:szCs w:val="20"/>
              </w:rPr>
              <w:t>rani</w:t>
            </w:r>
            <w:proofErr w:type="spellEnd"/>
            <w:r>
              <w:rPr>
                <w:b/>
                <w:sz w:val="20"/>
                <w:szCs w:val="20"/>
              </w:rPr>
              <w:t xml:space="preserve"> S 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/95, 2</w:t>
            </w:r>
            <w:r w:rsidRPr="009E647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urudatt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Hosakerehalli</w:t>
            </w:r>
            <w:proofErr w:type="spellEnd"/>
            <w:r>
              <w:rPr>
                <w:b/>
                <w:sz w:val="20"/>
                <w:szCs w:val="20"/>
              </w:rPr>
              <w:t>, BSK 3</w:t>
            </w:r>
            <w:r w:rsidRPr="009E647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-40486</w:t>
            </w:r>
          </w:p>
        </w:tc>
      </w:tr>
    </w:tbl>
    <w:p w:rsidR="00683EAA" w:rsidRDefault="00683EAA"/>
    <w:p w:rsidR="006B5145" w:rsidRDefault="006B5145"/>
    <w:p w:rsidR="006B5145" w:rsidRDefault="006B5145"/>
    <w:p w:rsidR="006B5145" w:rsidRDefault="006B5145"/>
    <w:p w:rsidR="006B5145" w:rsidRDefault="006B5145"/>
    <w:p w:rsidR="006B5145" w:rsidRDefault="006B5145" w:rsidP="006B5145">
      <w:pPr>
        <w:rPr>
          <w:b/>
        </w:rPr>
      </w:pPr>
      <w:r>
        <w:rPr>
          <w:b/>
        </w:rPr>
        <w:lastRenderedPageBreak/>
        <w:t xml:space="preserve">Ajjanahalli </w:t>
      </w:r>
      <w:proofErr w:type="spellStart"/>
      <w:proofErr w:type="gramStart"/>
      <w:r>
        <w:rPr>
          <w:b/>
        </w:rPr>
        <w:t>Sulivara</w:t>
      </w:r>
      <w:proofErr w:type="spellEnd"/>
      <w:r>
        <w:rPr>
          <w:b/>
        </w:rPr>
        <w:t xml:space="preserve">  Block</w:t>
      </w:r>
      <w:proofErr w:type="gramEnd"/>
      <w:r>
        <w:rPr>
          <w:b/>
        </w:rPr>
        <w:t>-07</w:t>
      </w:r>
      <w:r>
        <w:rPr>
          <w:b/>
        </w:rPr>
        <w:tab/>
      </w:r>
    </w:p>
    <w:p w:rsidR="006B5145" w:rsidRDefault="006B5145" w:rsidP="006B5145">
      <w:pPr>
        <w:ind w:left="720" w:firstLine="720"/>
        <w:rPr>
          <w:b/>
        </w:rPr>
      </w:pPr>
      <w:r>
        <w:rPr>
          <w:b/>
        </w:rPr>
        <w:t xml:space="preserve">(17A-04G)   MPA/LAO/32/2009-10   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670"/>
        <w:gridCol w:w="1840"/>
        <w:gridCol w:w="3420"/>
        <w:gridCol w:w="1440"/>
      </w:tblGrid>
      <w:tr w:rsidR="006B5145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Name</w:t>
            </w:r>
          </w:p>
          <w:p w:rsidR="006B5145" w:rsidRDefault="006B5145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</w:tr>
      <w:tr w:rsidR="006B5145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4201A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S </w:t>
            </w:r>
            <w:proofErr w:type="spellStart"/>
            <w:r>
              <w:rPr>
                <w:b/>
                <w:sz w:val="20"/>
                <w:szCs w:val="20"/>
              </w:rPr>
              <w:t>Kastur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20, 12</w:t>
            </w:r>
            <w:r w:rsidRPr="009E64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west of chord road, 2</w:t>
            </w:r>
            <w:r w:rsidRPr="009E647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 B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45" w:rsidRDefault="006B514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 13852</w:t>
            </w:r>
          </w:p>
        </w:tc>
      </w:tr>
      <w:tr w:rsidR="004201A6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6" w:rsidRDefault="004201A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6" w:rsidRDefault="004201A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6" w:rsidRDefault="004201A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6" w:rsidRDefault="004201A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6" w:rsidRDefault="004201A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Pradeep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rayan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6" w:rsidRDefault="004201A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A-201, </w:t>
            </w:r>
            <w:proofErr w:type="spellStart"/>
            <w:r>
              <w:rPr>
                <w:b/>
                <w:sz w:val="20"/>
                <w:szCs w:val="20"/>
              </w:rPr>
              <w:t>hoys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irumala</w:t>
            </w:r>
            <w:proofErr w:type="spellEnd"/>
            <w:r>
              <w:rPr>
                <w:b/>
                <w:sz w:val="20"/>
                <w:szCs w:val="20"/>
              </w:rPr>
              <w:t xml:space="preserve"> no 53, RMV 2</w:t>
            </w:r>
            <w:r w:rsidRPr="004201A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sanjaynagar</w:t>
            </w:r>
            <w:proofErr w:type="spellEnd"/>
            <w:r>
              <w:rPr>
                <w:b/>
                <w:sz w:val="20"/>
                <w:szCs w:val="20"/>
              </w:rPr>
              <w:t>, B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6" w:rsidRDefault="004201A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4751009</w:t>
            </w:r>
          </w:p>
        </w:tc>
      </w:tr>
      <w:tr w:rsidR="00772917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7" w:rsidRDefault="0077291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7" w:rsidRDefault="0077291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7" w:rsidRDefault="0077291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7" w:rsidRDefault="0077291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7" w:rsidRDefault="00772917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ypat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r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v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7" w:rsidRDefault="0077291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67, </w:t>
            </w:r>
            <w:proofErr w:type="spellStart"/>
            <w:r>
              <w:rPr>
                <w:b/>
                <w:sz w:val="20"/>
                <w:szCs w:val="20"/>
              </w:rPr>
              <w:t>lekk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uempu</w:t>
            </w:r>
            <w:proofErr w:type="spellEnd"/>
            <w:r>
              <w:rPr>
                <w:b/>
                <w:sz w:val="20"/>
                <w:szCs w:val="20"/>
              </w:rPr>
              <w:t xml:space="preserve"> road, 2</w:t>
            </w:r>
            <w:r w:rsidRPr="0077291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 stage, 4</w:t>
            </w:r>
            <w:r w:rsidRPr="0077291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tumkur-57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17" w:rsidRDefault="00772917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18299</w:t>
            </w:r>
          </w:p>
        </w:tc>
      </w:tr>
      <w:tr w:rsidR="00280D89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ndurani</w:t>
            </w:r>
            <w:proofErr w:type="spellEnd"/>
            <w:r>
              <w:rPr>
                <w:b/>
                <w:sz w:val="20"/>
                <w:szCs w:val="20"/>
              </w:rPr>
              <w:t xml:space="preserve"> 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1, </w:t>
            </w:r>
            <w:proofErr w:type="spellStart"/>
            <w:r>
              <w:rPr>
                <w:b/>
                <w:sz w:val="20"/>
                <w:szCs w:val="20"/>
              </w:rPr>
              <w:t>Shan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280D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ar </w:t>
            </w:r>
            <w:proofErr w:type="spellStart"/>
            <w:r>
              <w:rPr>
                <w:b/>
                <w:sz w:val="20"/>
                <w:szCs w:val="20"/>
              </w:rPr>
              <w:t>armug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mple</w:t>
            </w:r>
            <w:proofErr w:type="spellEnd"/>
            <w:r>
              <w:rPr>
                <w:b/>
                <w:sz w:val="20"/>
                <w:szCs w:val="20"/>
              </w:rPr>
              <w:t>, BEML Layout, 5</w:t>
            </w:r>
            <w:r w:rsidRPr="00280D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 B-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05704</w:t>
            </w:r>
          </w:p>
        </w:tc>
      </w:tr>
      <w:tr w:rsidR="00280D89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wbhag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kshmi</w:t>
            </w:r>
            <w:proofErr w:type="spellEnd"/>
            <w:r>
              <w:rPr>
                <w:b/>
                <w:sz w:val="20"/>
                <w:szCs w:val="20"/>
              </w:rPr>
              <w:t xml:space="preserve"> H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0, </w:t>
            </w:r>
            <w:proofErr w:type="spellStart"/>
            <w:r>
              <w:rPr>
                <w:b/>
                <w:sz w:val="20"/>
                <w:szCs w:val="20"/>
              </w:rPr>
              <w:t>Kamalanag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96336</w:t>
            </w:r>
          </w:p>
        </w:tc>
      </w:tr>
      <w:tr w:rsidR="00280D89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Gongaiah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5, “</w:t>
            </w:r>
            <w:proofErr w:type="spellStart"/>
            <w:r>
              <w:rPr>
                <w:b/>
                <w:sz w:val="20"/>
                <w:szCs w:val="20"/>
              </w:rPr>
              <w:t>anugraha</w:t>
            </w:r>
            <w:proofErr w:type="spellEnd"/>
            <w:r>
              <w:rPr>
                <w:b/>
                <w:sz w:val="20"/>
                <w:szCs w:val="20"/>
              </w:rPr>
              <w:t>”, 1</w:t>
            </w:r>
            <w:r w:rsidRPr="00280D8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 cross, 2</w:t>
            </w:r>
            <w:r w:rsidRPr="00280D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asthurinagar</w:t>
            </w:r>
            <w:proofErr w:type="spellEnd"/>
            <w:r>
              <w:rPr>
                <w:b/>
                <w:sz w:val="20"/>
                <w:szCs w:val="20"/>
              </w:rPr>
              <w:t>, East of NGEF, B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9" w:rsidRDefault="00280D8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83478</w:t>
            </w:r>
          </w:p>
        </w:tc>
      </w:tr>
      <w:tr w:rsidR="002B2DC3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3" w:rsidRDefault="002B2DC3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3" w:rsidRDefault="002B2DC3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3" w:rsidRDefault="002B2DC3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3" w:rsidRDefault="002B2DC3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3" w:rsidRDefault="002B2DC3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 P </w:t>
            </w:r>
            <w:proofErr w:type="spellStart"/>
            <w:r>
              <w:rPr>
                <w:b/>
                <w:sz w:val="20"/>
                <w:szCs w:val="20"/>
              </w:rPr>
              <w:t>Sudhakar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3" w:rsidRDefault="002B2DC3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/6, 9</w:t>
            </w:r>
            <w:r w:rsidRPr="002B2DC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MV </w:t>
            </w:r>
            <w:proofErr w:type="spellStart"/>
            <w:r>
              <w:rPr>
                <w:b/>
                <w:sz w:val="20"/>
                <w:szCs w:val="20"/>
              </w:rPr>
              <w:t>Exr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adashivanagar</w:t>
            </w:r>
            <w:proofErr w:type="spellEnd"/>
            <w:r>
              <w:rPr>
                <w:b/>
                <w:sz w:val="20"/>
                <w:szCs w:val="20"/>
              </w:rPr>
              <w:t>, b-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3" w:rsidRDefault="002B2DC3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642888</w:t>
            </w:r>
          </w:p>
        </w:tc>
      </w:tr>
      <w:tr w:rsidR="001A13B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Pr="003F20A9" w:rsidRDefault="001A13B1" w:rsidP="001A13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Pr="003F20A9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K </w:t>
            </w:r>
            <w:proofErr w:type="spellStart"/>
            <w:r>
              <w:rPr>
                <w:b/>
                <w:sz w:val="20"/>
                <w:szCs w:val="20"/>
              </w:rPr>
              <w:t>Rathnamm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6/a, 11</w:t>
            </w:r>
            <w:r w:rsidRPr="001A13B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irinagar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1A13B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gaore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59099</w:t>
            </w:r>
          </w:p>
        </w:tc>
      </w:tr>
      <w:tr w:rsidR="001A13B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Pr="003F20A9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Pr="003F20A9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Ragothaman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75, flat no 2, SLV Home, 8</w:t>
            </w:r>
            <w:r w:rsidRPr="001A13B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HBCS, </w:t>
            </w:r>
            <w:proofErr w:type="spellStart"/>
            <w:r>
              <w:rPr>
                <w:b/>
                <w:sz w:val="20"/>
                <w:szCs w:val="20"/>
              </w:rPr>
              <w:t>Grinagar</w:t>
            </w:r>
            <w:proofErr w:type="spellEnd"/>
            <w:r>
              <w:rPr>
                <w:b/>
                <w:sz w:val="20"/>
                <w:szCs w:val="20"/>
              </w:rPr>
              <w:t>, B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5 90299</w:t>
            </w:r>
          </w:p>
        </w:tc>
      </w:tr>
      <w:tr w:rsidR="001A13B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Pr="003F20A9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Pr="003F20A9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Praod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58, 30</w:t>
            </w:r>
            <w:r w:rsidRPr="001A13B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in,l</w:t>
            </w:r>
            <w:proofErr w:type="spellEnd"/>
            <w:r>
              <w:rPr>
                <w:b/>
                <w:sz w:val="20"/>
                <w:szCs w:val="20"/>
              </w:rPr>
              <w:t xml:space="preserve"> 14</w:t>
            </w:r>
            <w:r w:rsidRPr="001A13B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 P Nagar, 1</w:t>
            </w:r>
            <w:r w:rsidRPr="001A13B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B1" w:rsidRDefault="001A13B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 11715</w:t>
            </w:r>
          </w:p>
        </w:tc>
      </w:tr>
    </w:tbl>
    <w:p w:rsidR="006B5145" w:rsidRDefault="006B5145"/>
    <w:p w:rsidR="004C1EF6" w:rsidRDefault="004C1EF6"/>
    <w:p w:rsidR="004C1EF6" w:rsidRDefault="004C1EF6"/>
    <w:p w:rsidR="004C1EF6" w:rsidRDefault="004C1EF6"/>
    <w:p w:rsidR="004C1EF6" w:rsidRDefault="004C1EF6"/>
    <w:p w:rsidR="004C1EF6" w:rsidRDefault="004C1EF6"/>
    <w:p w:rsidR="004C1EF6" w:rsidRDefault="004C1EF6" w:rsidP="004C1EF6">
      <w:pPr>
        <w:rPr>
          <w:b/>
        </w:rPr>
      </w:pPr>
      <w:r>
        <w:rPr>
          <w:b/>
        </w:rPr>
        <w:lastRenderedPageBreak/>
        <w:t xml:space="preserve">Ajjanahalli </w:t>
      </w:r>
      <w:proofErr w:type="spellStart"/>
      <w:proofErr w:type="gramStart"/>
      <w:r>
        <w:rPr>
          <w:b/>
        </w:rPr>
        <w:t>Sulivara</w:t>
      </w:r>
      <w:proofErr w:type="spellEnd"/>
      <w:r>
        <w:rPr>
          <w:b/>
        </w:rPr>
        <w:t xml:space="preserve">  Block</w:t>
      </w:r>
      <w:proofErr w:type="gramEnd"/>
      <w:r>
        <w:rPr>
          <w:b/>
        </w:rPr>
        <w:t>-07</w:t>
      </w:r>
      <w:r>
        <w:rPr>
          <w:b/>
        </w:rPr>
        <w:tab/>
      </w:r>
    </w:p>
    <w:p w:rsidR="004C1EF6" w:rsidRDefault="004C1EF6" w:rsidP="004C1EF6">
      <w:pPr>
        <w:ind w:left="720" w:firstLine="720"/>
        <w:rPr>
          <w:b/>
        </w:rPr>
      </w:pPr>
      <w:r>
        <w:rPr>
          <w:b/>
        </w:rPr>
        <w:t xml:space="preserve">(17A-04G)   MPA/LAO/32/2009-10   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170"/>
        <w:gridCol w:w="1890"/>
        <w:gridCol w:w="3870"/>
        <w:gridCol w:w="1440"/>
      </w:tblGrid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Name</w:t>
            </w:r>
          </w:p>
          <w:p w:rsidR="004C1EF6" w:rsidRDefault="004C1EF6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1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24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NG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4C1EF6">
            <w:pPr>
              <w:jc w:val="center"/>
            </w:pPr>
            <w:proofErr w:type="spellStart"/>
            <w:r>
              <w:t>B.C.Shilpa</w:t>
            </w:r>
            <w:proofErr w:type="spellEnd"/>
            <w:r>
              <w:t xml:space="preserve"> </w:t>
            </w:r>
            <w:proofErr w:type="spellStart"/>
            <w:r>
              <w:t>Veeresh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R/a no:1125, ‘</w:t>
            </w:r>
            <w:proofErr w:type="spellStart"/>
            <w:r>
              <w:t>Varaa</w:t>
            </w:r>
            <w:proofErr w:type="spellEnd"/>
            <w:r>
              <w:t>’ 21</w:t>
            </w:r>
            <w:r w:rsidRPr="00555A41">
              <w:rPr>
                <w:vertAlign w:val="superscript"/>
              </w:rPr>
              <w:t>st</w:t>
            </w:r>
            <w:r>
              <w:t xml:space="preserve"> cross 14</w:t>
            </w:r>
            <w:r w:rsidRPr="00555A41">
              <w:rPr>
                <w:vertAlign w:val="superscript"/>
              </w:rPr>
              <w:t>th</w:t>
            </w:r>
            <w:r>
              <w:t xml:space="preserve"> main 3</w:t>
            </w:r>
            <w:r w:rsidRPr="00555A41">
              <w:rPr>
                <w:vertAlign w:val="superscript"/>
              </w:rPr>
              <w:t>rd</w:t>
            </w:r>
            <w:r>
              <w:t xml:space="preserve"> sector HSR layout Bangalore 560 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9844701910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NG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ivep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ikkap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ttamani</w:t>
            </w:r>
            <w:proofErr w:type="spellEnd"/>
          </w:p>
          <w:p w:rsidR="004C1EF6" w:rsidRPr="00DB2EAD" w:rsidRDefault="004C1EF6" w:rsidP="00E17440">
            <w:pPr>
              <w:jc w:val="center"/>
              <w:rPr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/a no: 623,’Samruddhi’ 45</w:t>
            </w:r>
            <w:r w:rsidRPr="00665E2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29</w:t>
            </w:r>
            <w:r w:rsidRPr="00665E2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 Banashankari 6</w:t>
            </w:r>
            <w:r w:rsidRPr="00665E2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stage 6</w:t>
            </w:r>
            <w:r w:rsidRPr="00665E2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block </w:t>
            </w:r>
            <w:proofErr w:type="spellStart"/>
            <w:r>
              <w:rPr>
                <w:color w:val="000000"/>
              </w:rPr>
              <w:t>Dasegowdanaplya</w:t>
            </w:r>
            <w:proofErr w:type="spellEnd"/>
            <w:r>
              <w:rPr>
                <w:color w:val="000000"/>
              </w:rPr>
              <w:t xml:space="preserve"> BDA layout </w:t>
            </w:r>
            <w:proofErr w:type="spellStart"/>
            <w:r>
              <w:rPr>
                <w:color w:val="000000"/>
              </w:rPr>
              <w:t>Somp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ngeri</w:t>
            </w:r>
            <w:proofErr w:type="spellEnd"/>
            <w:r>
              <w:rPr>
                <w:color w:val="000000"/>
              </w:rPr>
              <w:t xml:space="preserve"> Bangalore 560 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0808367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NGO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R.Ashok</w:t>
            </w:r>
            <w:proofErr w:type="spellEnd"/>
          </w:p>
          <w:p w:rsidR="004C1EF6" w:rsidRPr="00DB2EAD" w:rsidRDefault="004C1EF6" w:rsidP="00E17440">
            <w:pPr>
              <w:jc w:val="center"/>
              <w:rPr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/a 321, </w:t>
            </w:r>
            <w:proofErr w:type="spellStart"/>
            <w:r>
              <w:rPr>
                <w:color w:val="000000"/>
              </w:rPr>
              <w:t>Dodswouth</w:t>
            </w:r>
            <w:proofErr w:type="spellEnd"/>
            <w:r>
              <w:rPr>
                <w:color w:val="000000"/>
              </w:rPr>
              <w:t xml:space="preserve"> layout 5</w:t>
            </w:r>
            <w:r w:rsidRPr="00637A1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ross,outer</w:t>
            </w:r>
            <w:proofErr w:type="spellEnd"/>
            <w:r>
              <w:rPr>
                <w:color w:val="000000"/>
              </w:rPr>
              <w:t xml:space="preserve"> Circle </w:t>
            </w:r>
            <w:proofErr w:type="spellStart"/>
            <w:r>
              <w:rPr>
                <w:color w:val="000000"/>
              </w:rPr>
              <w:t>whitefiled</w:t>
            </w:r>
            <w:proofErr w:type="spellEnd"/>
            <w:r>
              <w:rPr>
                <w:color w:val="000000"/>
              </w:rPr>
              <w:t>, B-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6333200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NGO</w:t>
            </w:r>
          </w:p>
          <w:p w:rsidR="004C1EF6" w:rsidRDefault="004C1EF6" w:rsidP="00E17440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A.S.Rajegowda</w:t>
            </w:r>
            <w:proofErr w:type="spellEnd"/>
          </w:p>
          <w:p w:rsidR="004C1EF6" w:rsidRPr="00DB2EAD" w:rsidRDefault="004C1EF6" w:rsidP="00E17440">
            <w:pPr>
              <w:jc w:val="center"/>
              <w:rPr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/a no:351,Neethi </w:t>
            </w:r>
            <w:proofErr w:type="spellStart"/>
            <w:r>
              <w:rPr>
                <w:color w:val="000000"/>
              </w:rPr>
              <w:t>Marga</w:t>
            </w:r>
            <w:proofErr w:type="spellEnd"/>
            <w:r>
              <w:rPr>
                <w:color w:val="000000"/>
              </w:rPr>
              <w:t xml:space="preserve"> 2</w:t>
            </w:r>
            <w:r w:rsidRPr="00F36F3F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stage </w:t>
            </w:r>
            <w:proofErr w:type="spellStart"/>
            <w:r>
              <w:rPr>
                <w:color w:val="000000"/>
              </w:rPr>
              <w:t>Siddarth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gar</w:t>
            </w:r>
            <w:proofErr w:type="spellEnd"/>
            <w:r>
              <w:rPr>
                <w:color w:val="000000"/>
              </w:rPr>
              <w:t xml:space="preserve"> Mysore570 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1816731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NGO</w:t>
            </w:r>
          </w:p>
          <w:p w:rsidR="004C1EF6" w:rsidRDefault="004C1EF6" w:rsidP="00E17440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.Saad</w:t>
            </w:r>
            <w:proofErr w:type="spellEnd"/>
            <w:r>
              <w:rPr>
                <w:color w:val="000000"/>
              </w:rPr>
              <w:t xml:space="preserve"> Mohammed </w:t>
            </w:r>
            <w:proofErr w:type="spellStart"/>
            <w:r>
              <w:rPr>
                <w:color w:val="000000"/>
              </w:rPr>
              <w:t>Shrif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/a no:551, 1</w:t>
            </w:r>
            <w:r w:rsidRPr="00A654F7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floor 16</w:t>
            </w:r>
            <w:r w:rsidRPr="00A654F7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‘</w:t>
            </w:r>
            <w:proofErr w:type="spellStart"/>
            <w:r>
              <w:rPr>
                <w:color w:val="000000"/>
              </w:rPr>
              <w:t>A’main</w:t>
            </w:r>
            <w:proofErr w:type="spellEnd"/>
            <w:r>
              <w:rPr>
                <w:color w:val="000000"/>
              </w:rPr>
              <w:t xml:space="preserve"> 3</w:t>
            </w:r>
            <w:r w:rsidRPr="00A654F7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block </w:t>
            </w:r>
            <w:proofErr w:type="spellStart"/>
            <w:r>
              <w:rPr>
                <w:color w:val="000000"/>
              </w:rPr>
              <w:t>Koramangala</w:t>
            </w:r>
            <w:proofErr w:type="spellEnd"/>
            <w:r>
              <w:rPr>
                <w:color w:val="000000"/>
              </w:rPr>
              <w:t xml:space="preserve"> Bangalore560 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3741091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NGO</w:t>
            </w:r>
          </w:p>
          <w:p w:rsidR="004C1EF6" w:rsidRDefault="004C1EF6" w:rsidP="00E17440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S.Prathap</w:t>
            </w:r>
            <w:proofErr w:type="spellEnd"/>
            <w:r>
              <w:rPr>
                <w:color w:val="000000"/>
              </w:rPr>
              <w:t xml:space="preserve"> Kumar </w:t>
            </w:r>
            <w:proofErr w:type="spellStart"/>
            <w:r>
              <w:rPr>
                <w:color w:val="000000"/>
              </w:rPr>
              <w:t>Pande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rPr>
                <w:color w:val="000000"/>
              </w:rPr>
            </w:pPr>
            <w:r>
              <w:rPr>
                <w:color w:val="000000"/>
              </w:rPr>
              <w:t>R/a no:68,1</w:t>
            </w:r>
            <w:r w:rsidRPr="008A2FDC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main Road  Temple street </w:t>
            </w:r>
            <w:proofErr w:type="spellStart"/>
            <w:r>
              <w:rPr>
                <w:color w:val="000000"/>
              </w:rPr>
              <w:t>Malleshwaram</w:t>
            </w:r>
            <w:proofErr w:type="spellEnd"/>
            <w:r>
              <w:rPr>
                <w:color w:val="000000"/>
              </w:rPr>
              <w:t xml:space="preserve"> B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8089774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x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NGO</w:t>
            </w:r>
          </w:p>
          <w:p w:rsidR="004C1EF6" w:rsidRDefault="004C1EF6" w:rsidP="00E17440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P.Muniyappa</w:t>
            </w:r>
            <w:proofErr w:type="spellEnd"/>
          </w:p>
          <w:p w:rsidR="004C1EF6" w:rsidRPr="00DB2EAD" w:rsidRDefault="004C1EF6" w:rsidP="00E17440">
            <w:pPr>
              <w:jc w:val="center"/>
              <w:rPr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/a no:21/1, 10</w:t>
            </w:r>
            <w:r w:rsidRPr="00596D1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cross 5</w:t>
            </w:r>
            <w:r w:rsidRPr="00596D14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 </w:t>
            </w:r>
            <w:proofErr w:type="spellStart"/>
            <w:r>
              <w:rPr>
                <w:color w:val="000000"/>
              </w:rPr>
              <w:t>Krishnappa</w:t>
            </w:r>
            <w:proofErr w:type="spellEnd"/>
            <w:r>
              <w:rPr>
                <w:color w:val="000000"/>
              </w:rPr>
              <w:t xml:space="preserve"> block </w:t>
            </w:r>
            <w:proofErr w:type="spellStart"/>
            <w:r>
              <w:rPr>
                <w:color w:val="000000"/>
              </w:rPr>
              <w:t>Ganganagar</w:t>
            </w:r>
            <w:proofErr w:type="spellEnd"/>
            <w:r>
              <w:rPr>
                <w:color w:val="000000"/>
              </w:rPr>
              <w:t xml:space="preserve"> blore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9987762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x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NGO</w:t>
            </w:r>
          </w:p>
          <w:p w:rsidR="004C1EF6" w:rsidRDefault="004C1EF6" w:rsidP="00E17440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S.Krishnaswamy</w:t>
            </w:r>
            <w:proofErr w:type="spellEnd"/>
          </w:p>
          <w:p w:rsidR="004C1EF6" w:rsidRPr="00DB2EAD" w:rsidRDefault="004C1EF6" w:rsidP="00E17440">
            <w:pPr>
              <w:jc w:val="center"/>
              <w:rPr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rPr>
                <w:color w:val="000000"/>
              </w:rPr>
            </w:pPr>
            <w:r>
              <w:rPr>
                <w:color w:val="000000"/>
              </w:rPr>
              <w:t>R/a no:103 2</w:t>
            </w:r>
            <w:r w:rsidRPr="00A93F7A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cross 6</w:t>
            </w:r>
            <w:r w:rsidRPr="00A93F7A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 </w:t>
            </w:r>
            <w:proofErr w:type="spellStart"/>
            <w:r>
              <w:rPr>
                <w:color w:val="000000"/>
              </w:rPr>
              <w:t>Shankaranagar</w:t>
            </w:r>
            <w:proofErr w:type="spellEnd"/>
            <w:r>
              <w:rPr>
                <w:color w:val="000000"/>
              </w:rPr>
              <w:t xml:space="preserve"> Railway Men’s colony </w:t>
            </w:r>
            <w:proofErr w:type="spellStart"/>
            <w:r>
              <w:rPr>
                <w:color w:val="000000"/>
              </w:rPr>
              <w:t>Nandini</w:t>
            </w:r>
            <w:proofErr w:type="spellEnd"/>
            <w:r>
              <w:rPr>
                <w:color w:val="000000"/>
              </w:rPr>
              <w:t xml:space="preserve"> layout post </w:t>
            </w:r>
            <w:proofErr w:type="spellStart"/>
            <w:r>
              <w:rPr>
                <w:color w:val="000000"/>
              </w:rPr>
              <w:t>bangalore</w:t>
            </w:r>
            <w:proofErr w:type="spellEnd"/>
            <w:r>
              <w:rPr>
                <w:color w:val="000000"/>
              </w:rPr>
              <w:t xml:space="preserve"> 560 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8266777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jc w:val="center"/>
            </w:pPr>
            <w:r>
              <w:t>NGO</w:t>
            </w:r>
          </w:p>
          <w:p w:rsidR="004C1EF6" w:rsidRDefault="004C1EF6" w:rsidP="00E17440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ri </w:t>
            </w:r>
            <w:proofErr w:type="spellStart"/>
            <w:r>
              <w:rPr>
                <w:color w:val="000000"/>
              </w:rPr>
              <w:t>P.Surendran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rPr>
                <w:color w:val="000000"/>
              </w:rPr>
            </w:pPr>
            <w:r>
              <w:rPr>
                <w:color w:val="000000"/>
              </w:rPr>
              <w:t>R/a no: 244/A, 4</w:t>
            </w:r>
            <w:r w:rsidRPr="00B91749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in road Milk colony </w:t>
            </w:r>
            <w:proofErr w:type="spellStart"/>
            <w:r>
              <w:rPr>
                <w:color w:val="000000"/>
              </w:rPr>
              <w:t>Malleshwaram</w:t>
            </w:r>
            <w:proofErr w:type="spellEnd"/>
            <w:r>
              <w:rPr>
                <w:color w:val="000000"/>
              </w:rPr>
              <w:t xml:space="preserve"> west Bangalore 560 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Pr="00DB2EAD" w:rsidRDefault="004C1EF6" w:rsidP="00E1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4C1EF6" w:rsidTr="004C1EF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Prabhod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58, 30</w:t>
            </w:r>
            <w:r w:rsidRPr="004C1E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4</w:t>
            </w:r>
            <w:r w:rsidRPr="004C1E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 P Nagar, 1</w:t>
            </w:r>
            <w:r w:rsidRPr="004C1EF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 11715</w:t>
            </w:r>
          </w:p>
        </w:tc>
      </w:tr>
    </w:tbl>
    <w:p w:rsidR="004C1EF6" w:rsidRDefault="004C1EF6" w:rsidP="004C1EF6">
      <w:pPr>
        <w:rPr>
          <w:b/>
        </w:rPr>
      </w:pPr>
      <w:r>
        <w:rPr>
          <w:b/>
        </w:rPr>
        <w:lastRenderedPageBreak/>
        <w:t xml:space="preserve">Ajjanahalli </w:t>
      </w:r>
      <w:proofErr w:type="spellStart"/>
      <w:proofErr w:type="gramStart"/>
      <w:r>
        <w:rPr>
          <w:b/>
        </w:rPr>
        <w:t>Sulivara</w:t>
      </w:r>
      <w:proofErr w:type="spellEnd"/>
      <w:r>
        <w:rPr>
          <w:b/>
        </w:rPr>
        <w:t xml:space="preserve">  Block</w:t>
      </w:r>
      <w:proofErr w:type="gramEnd"/>
      <w:r>
        <w:rPr>
          <w:b/>
        </w:rPr>
        <w:t>-07</w:t>
      </w:r>
      <w:r>
        <w:rPr>
          <w:b/>
        </w:rPr>
        <w:tab/>
      </w:r>
    </w:p>
    <w:p w:rsidR="004C1EF6" w:rsidRDefault="004C1EF6" w:rsidP="004C1EF6">
      <w:pPr>
        <w:ind w:left="720" w:firstLine="720"/>
        <w:rPr>
          <w:b/>
        </w:rPr>
      </w:pPr>
      <w:r>
        <w:rPr>
          <w:b/>
        </w:rPr>
        <w:t xml:space="preserve">(17A-04G)   MPA/LAO/32/2009-10   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260"/>
        <w:gridCol w:w="1890"/>
        <w:gridCol w:w="3780"/>
        <w:gridCol w:w="1440"/>
      </w:tblGrid>
      <w:tr w:rsidR="004C1EF6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Name</w:t>
            </w:r>
          </w:p>
          <w:p w:rsidR="004C1EF6" w:rsidRDefault="004C1EF6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</w:tr>
      <w:tr w:rsidR="004C1EF6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V </w:t>
            </w:r>
            <w:proofErr w:type="spellStart"/>
            <w:r>
              <w:rPr>
                <w:b/>
                <w:sz w:val="20"/>
                <w:szCs w:val="20"/>
              </w:rPr>
              <w:t>Lakshmidevi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3</w:t>
            </w:r>
            <w:r w:rsidRPr="004C1EF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Cross, 3</w:t>
            </w:r>
            <w:r w:rsidRPr="004C1EF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Main, </w:t>
            </w:r>
            <w:proofErr w:type="spellStart"/>
            <w:r>
              <w:rPr>
                <w:b/>
                <w:sz w:val="20"/>
                <w:szCs w:val="20"/>
              </w:rPr>
              <w:t>som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 xml:space="preserve">  new town, B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F6" w:rsidRDefault="004C1EF6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249188 95903</w:t>
            </w:r>
            <w:r w:rsidR="007D059F">
              <w:rPr>
                <w:b/>
                <w:sz w:val="20"/>
                <w:szCs w:val="20"/>
              </w:rPr>
              <w:t>89913</w:t>
            </w:r>
          </w:p>
        </w:tc>
      </w:tr>
      <w:tr w:rsidR="007D059F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9F" w:rsidRDefault="007D059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9F" w:rsidRDefault="007D059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9F" w:rsidRDefault="007D059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9F" w:rsidRDefault="007D059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9F" w:rsidRDefault="007D059F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sh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rthy</w:t>
            </w:r>
            <w:proofErr w:type="spellEnd"/>
            <w:r>
              <w:rPr>
                <w:b/>
                <w:sz w:val="20"/>
                <w:szCs w:val="20"/>
              </w:rPr>
              <w:t xml:space="preserve"> D 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9F" w:rsidRDefault="007D059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7, Kanaka layout, </w:t>
            </w:r>
            <w:proofErr w:type="spellStart"/>
            <w:r>
              <w:rPr>
                <w:b/>
                <w:sz w:val="20"/>
                <w:szCs w:val="20"/>
              </w:rPr>
              <w:t>kadirenahalli</w:t>
            </w:r>
            <w:proofErr w:type="spellEnd"/>
            <w:r>
              <w:rPr>
                <w:b/>
                <w:sz w:val="20"/>
                <w:szCs w:val="20"/>
              </w:rPr>
              <w:t>, BSK 2</w:t>
            </w:r>
            <w:r w:rsidRPr="007D059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9F" w:rsidRDefault="007D059F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81516</w:t>
            </w:r>
          </w:p>
        </w:tc>
      </w:tr>
      <w:tr w:rsidR="005D2C69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gal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49, 6</w:t>
            </w:r>
            <w:r w:rsidRPr="005D2C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Main,RPC</w:t>
            </w:r>
            <w:proofErr w:type="spellEnd"/>
            <w:r>
              <w:rPr>
                <w:b/>
                <w:sz w:val="20"/>
                <w:szCs w:val="20"/>
              </w:rPr>
              <w:t xml:space="preserve"> Layout, B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88303</w:t>
            </w:r>
          </w:p>
        </w:tc>
      </w:tr>
      <w:tr w:rsidR="005D2C69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nj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mbu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2</w:t>
            </w:r>
            <w:r w:rsidRPr="005D2C6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poor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gna</w:t>
            </w:r>
            <w:proofErr w:type="spellEnd"/>
            <w:r>
              <w:rPr>
                <w:b/>
                <w:sz w:val="20"/>
                <w:szCs w:val="20"/>
              </w:rPr>
              <w:t xml:space="preserve"> layout, BSK 3</w:t>
            </w:r>
            <w:r w:rsidRPr="005D2C6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551917 42078936</w:t>
            </w:r>
          </w:p>
        </w:tc>
      </w:tr>
      <w:tr w:rsidR="005D2C69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Adhilakshmi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5D2C69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7, </w:t>
            </w:r>
            <w:r w:rsidR="00165EB5">
              <w:rPr>
                <w:b/>
                <w:sz w:val="20"/>
                <w:szCs w:val="20"/>
              </w:rPr>
              <w:t xml:space="preserve">St, </w:t>
            </w:r>
            <w:proofErr w:type="spellStart"/>
            <w:r w:rsidR="00165EB5">
              <w:rPr>
                <w:b/>
                <w:sz w:val="20"/>
                <w:szCs w:val="20"/>
              </w:rPr>
              <w:t>joseph</w:t>
            </w:r>
            <w:proofErr w:type="spellEnd"/>
            <w:r w:rsidR="00165EB5">
              <w:rPr>
                <w:b/>
                <w:sz w:val="20"/>
                <w:szCs w:val="20"/>
              </w:rPr>
              <w:t xml:space="preserve"> church road, B-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9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93858</w:t>
            </w:r>
          </w:p>
        </w:tc>
      </w:tr>
      <w:tr w:rsidR="00165EB5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S </w:t>
            </w:r>
            <w:proofErr w:type="spellStart"/>
            <w:r>
              <w:rPr>
                <w:b/>
                <w:sz w:val="20"/>
                <w:szCs w:val="20"/>
              </w:rPr>
              <w:t>Puttaswamy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, 25</w:t>
            </w:r>
            <w:r w:rsidRPr="00165E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0 feet road, </w:t>
            </w:r>
            <w:proofErr w:type="spellStart"/>
            <w:r>
              <w:rPr>
                <w:b/>
                <w:sz w:val="20"/>
                <w:szCs w:val="20"/>
              </w:rPr>
              <w:t>Muneshwara</w:t>
            </w:r>
            <w:proofErr w:type="spellEnd"/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Girinagar</w:t>
            </w:r>
            <w:proofErr w:type="spellEnd"/>
            <w:r>
              <w:rPr>
                <w:b/>
                <w:sz w:val="20"/>
                <w:szCs w:val="20"/>
              </w:rPr>
              <w:t>, B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22409</w:t>
            </w:r>
          </w:p>
        </w:tc>
      </w:tr>
      <w:tr w:rsidR="00165EB5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lp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2, </w:t>
            </w:r>
            <w:proofErr w:type="spellStart"/>
            <w:r>
              <w:rPr>
                <w:b/>
                <w:sz w:val="20"/>
                <w:szCs w:val="20"/>
              </w:rPr>
              <w:t>jubar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qngalore</w:t>
            </w:r>
            <w:proofErr w:type="spellEnd"/>
            <w:r>
              <w:rPr>
                <w:b/>
                <w:sz w:val="20"/>
                <w:szCs w:val="20"/>
              </w:rPr>
              <w:t xml:space="preserve"> east, B-c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44560 9448700166</w:t>
            </w:r>
          </w:p>
        </w:tc>
      </w:tr>
      <w:tr w:rsidR="00165EB5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r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niL</w:t>
            </w:r>
            <w:proofErr w:type="spellEnd"/>
            <w:r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at #105, </w:t>
            </w:r>
            <w:proofErr w:type="spellStart"/>
            <w:r>
              <w:rPr>
                <w:b/>
                <w:sz w:val="20"/>
                <w:szCs w:val="20"/>
              </w:rPr>
              <w:t>prakruthi</w:t>
            </w:r>
            <w:proofErr w:type="spellEnd"/>
            <w:r>
              <w:rPr>
                <w:b/>
                <w:sz w:val="20"/>
                <w:szCs w:val="20"/>
              </w:rPr>
              <w:t xml:space="preserve"> paradise, #8, </w:t>
            </w:r>
            <w:proofErr w:type="spellStart"/>
            <w:r>
              <w:rPr>
                <w:b/>
                <w:sz w:val="20"/>
                <w:szCs w:val="20"/>
              </w:rPr>
              <w:t>kempa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vi</w:t>
            </w:r>
            <w:proofErr w:type="spellEnd"/>
            <w:r>
              <w:rPr>
                <w:b/>
                <w:sz w:val="20"/>
                <w:szCs w:val="20"/>
              </w:rPr>
              <w:t xml:space="preserve"> road, new </w:t>
            </w:r>
            <w:proofErr w:type="spellStart"/>
            <w:r>
              <w:rPr>
                <w:b/>
                <w:sz w:val="20"/>
                <w:szCs w:val="20"/>
              </w:rPr>
              <w:t>thippasandra</w:t>
            </w:r>
            <w:proofErr w:type="spellEnd"/>
            <w:r>
              <w:rPr>
                <w:b/>
                <w:sz w:val="20"/>
                <w:szCs w:val="20"/>
              </w:rPr>
              <w:t>, bangalore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5" w:rsidRDefault="00165EB5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104948</w:t>
            </w:r>
          </w:p>
        </w:tc>
      </w:tr>
      <w:tr w:rsidR="00F24490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Default="00F2449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Default="0042437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Default="0042437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Default="0042437D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ashankar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Default="0042437D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eat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Default="0042437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4, CMR Complex, </w:t>
            </w:r>
            <w:proofErr w:type="spellStart"/>
            <w:r>
              <w:rPr>
                <w:b/>
                <w:sz w:val="20"/>
                <w:szCs w:val="20"/>
              </w:rPr>
              <w:t>chandapura</w:t>
            </w:r>
            <w:proofErr w:type="spellEnd"/>
            <w:r>
              <w:rPr>
                <w:b/>
                <w:sz w:val="20"/>
                <w:szCs w:val="20"/>
              </w:rPr>
              <w:t xml:space="preserve"> circle, </w:t>
            </w:r>
            <w:proofErr w:type="spellStart"/>
            <w:r>
              <w:rPr>
                <w:b/>
                <w:sz w:val="20"/>
                <w:szCs w:val="20"/>
              </w:rPr>
              <w:t>housr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chandapura,l</w:t>
            </w:r>
            <w:proofErr w:type="spellEnd"/>
            <w:r>
              <w:rPr>
                <w:b/>
                <w:sz w:val="20"/>
                <w:szCs w:val="20"/>
              </w:rPr>
              <w:t xml:space="preserve"> B-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90" w:rsidRDefault="0042437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294378 9972417340</w:t>
            </w:r>
          </w:p>
        </w:tc>
      </w:tr>
      <w:tr w:rsidR="0042437D" w:rsidTr="0042437D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D" w:rsidRDefault="0042437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D" w:rsidRDefault="0042437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D" w:rsidRPr="003F20A9" w:rsidRDefault="0042437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D" w:rsidRPr="003F20A9" w:rsidRDefault="0042437D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ashanar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D" w:rsidRDefault="0042437D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lia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rges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D" w:rsidRDefault="0042437D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adikulanara</w:t>
            </w:r>
            <w:proofErr w:type="spellEnd"/>
            <w:r>
              <w:rPr>
                <w:b/>
                <w:sz w:val="20"/>
                <w:szCs w:val="20"/>
              </w:rPr>
              <w:t xml:space="preserve"> church road, </w:t>
            </w:r>
            <w:proofErr w:type="spellStart"/>
            <w:r>
              <w:rPr>
                <w:b/>
                <w:sz w:val="20"/>
                <w:szCs w:val="20"/>
              </w:rPr>
              <w:t>palarivattom</w:t>
            </w:r>
            <w:proofErr w:type="spellEnd"/>
            <w:r>
              <w:rPr>
                <w:b/>
                <w:sz w:val="20"/>
                <w:szCs w:val="20"/>
              </w:rPr>
              <w:t xml:space="preserve"> p o, kochi-68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D" w:rsidRDefault="0042437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7190300 2357403</w:t>
            </w:r>
          </w:p>
        </w:tc>
      </w:tr>
    </w:tbl>
    <w:p w:rsidR="004C1EF6" w:rsidRDefault="004C1EF6"/>
    <w:p w:rsidR="007E3D51" w:rsidRDefault="007E3D51"/>
    <w:p w:rsidR="007E3D51" w:rsidRDefault="007E3D51"/>
    <w:p w:rsidR="007E3D51" w:rsidRDefault="007E3D51"/>
    <w:p w:rsidR="007E3D51" w:rsidRDefault="007E3D51"/>
    <w:p w:rsidR="007E3D51" w:rsidRDefault="007E3D51"/>
    <w:p w:rsidR="007E3D51" w:rsidRDefault="007E3D51" w:rsidP="007E3D51">
      <w:pPr>
        <w:rPr>
          <w:b/>
        </w:rPr>
      </w:pPr>
      <w:r>
        <w:rPr>
          <w:b/>
        </w:rPr>
        <w:lastRenderedPageBreak/>
        <w:t xml:space="preserve">Ajjanahalli </w:t>
      </w:r>
      <w:proofErr w:type="spellStart"/>
      <w:proofErr w:type="gramStart"/>
      <w:r>
        <w:rPr>
          <w:b/>
        </w:rPr>
        <w:t>Sulivara</w:t>
      </w:r>
      <w:proofErr w:type="spellEnd"/>
      <w:r>
        <w:rPr>
          <w:b/>
        </w:rPr>
        <w:t xml:space="preserve">  Block</w:t>
      </w:r>
      <w:proofErr w:type="gramEnd"/>
      <w:r>
        <w:rPr>
          <w:b/>
        </w:rPr>
        <w:t>-07</w:t>
      </w:r>
      <w:r>
        <w:rPr>
          <w:b/>
        </w:rPr>
        <w:tab/>
      </w:r>
    </w:p>
    <w:p w:rsidR="007E3D51" w:rsidRDefault="007E3D51" w:rsidP="007E3D51">
      <w:pPr>
        <w:ind w:left="720" w:firstLine="720"/>
        <w:rPr>
          <w:b/>
        </w:rPr>
      </w:pPr>
      <w:r>
        <w:rPr>
          <w:b/>
        </w:rPr>
        <w:t xml:space="preserve">(17A-04G)   MPA/LAO/32/2009-10   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260"/>
        <w:gridCol w:w="1890"/>
        <w:gridCol w:w="3780"/>
        <w:gridCol w:w="1440"/>
      </w:tblGrid>
      <w:tr w:rsidR="007E3D5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Name</w:t>
            </w:r>
          </w:p>
          <w:p w:rsidR="007E3D51" w:rsidRDefault="007E3D51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</w:tr>
      <w:tr w:rsidR="007E3D5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Pr="003F20A9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Pr="003F20A9" w:rsidRDefault="007E3D5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ashanar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  <w:r>
              <w:rPr>
                <w:b/>
                <w:sz w:val="20"/>
                <w:szCs w:val="20"/>
              </w:rPr>
              <w:t xml:space="preserve"> R </w:t>
            </w:r>
            <w:proofErr w:type="spellStart"/>
            <w:r>
              <w:rPr>
                <w:b/>
                <w:sz w:val="20"/>
                <w:szCs w:val="20"/>
              </w:rPr>
              <w:t>Belgumkar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no 43, </w:t>
            </w: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ubl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-28310080 022-23052472</w:t>
            </w:r>
          </w:p>
        </w:tc>
      </w:tr>
      <w:tr w:rsidR="007E3D5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Pr="003F20A9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Pr="003F20A9" w:rsidRDefault="007E3D5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ashanar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P Vee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6, </w:t>
            </w:r>
            <w:proofErr w:type="spellStart"/>
            <w:r>
              <w:rPr>
                <w:b/>
                <w:sz w:val="20"/>
                <w:szCs w:val="20"/>
              </w:rPr>
              <w:t>ayyappa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Hariyan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870335</w:t>
            </w:r>
          </w:p>
        </w:tc>
      </w:tr>
      <w:tr w:rsidR="007E3D5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Pr="003F20A9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Pr="003F20A9" w:rsidRDefault="007E3D5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ashanar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P </w:t>
            </w:r>
            <w:proofErr w:type="spellStart"/>
            <w:r>
              <w:rPr>
                <w:b/>
                <w:sz w:val="20"/>
                <w:szCs w:val="20"/>
              </w:rPr>
              <w:t>Satesh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usree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7E3D5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870335</w:t>
            </w:r>
          </w:p>
        </w:tc>
      </w:tr>
      <w:tr w:rsidR="007E3D5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Pr="003F20A9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Pr="003F20A9" w:rsidRDefault="007E3D5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ashanar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kkamahadevi</w:t>
            </w:r>
            <w:proofErr w:type="spellEnd"/>
            <w:r>
              <w:rPr>
                <w:b/>
                <w:sz w:val="20"/>
                <w:szCs w:val="20"/>
              </w:rPr>
              <w:t xml:space="preserve"> H </w:t>
            </w:r>
            <w:proofErr w:type="spellStart"/>
            <w:r>
              <w:rPr>
                <w:b/>
                <w:sz w:val="20"/>
                <w:szCs w:val="20"/>
              </w:rPr>
              <w:t>H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6, 1</w:t>
            </w:r>
            <w:r w:rsidRPr="007E3D5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7E3D5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Cross, 6</w:t>
            </w:r>
            <w:r w:rsidRPr="007E3D5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7E3D5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anashankari 3</w:t>
            </w:r>
            <w:r w:rsidRPr="007E3D5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51" w:rsidRDefault="007E3D5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323451 9449706038</w:t>
            </w:r>
          </w:p>
        </w:tc>
      </w:tr>
      <w:tr w:rsidR="00A81704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Default="00A8170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Default="00A8170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Pr="003F20A9" w:rsidRDefault="00A8170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Pr="003F20A9" w:rsidRDefault="00A81704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ashanar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Default="00A81704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.P.PuttaLakshmi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Default="00A8170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,11</w:t>
            </w:r>
            <w:r w:rsidRPr="00A817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4</w:t>
            </w:r>
            <w:r>
              <w:rPr>
                <w:b/>
                <w:sz w:val="20"/>
                <w:szCs w:val="20"/>
                <w:vertAlign w:val="superscript"/>
              </w:rPr>
              <w:t xml:space="preserve">th </w:t>
            </w:r>
            <w:proofErr w:type="spellStart"/>
            <w:r>
              <w:rPr>
                <w:b/>
                <w:sz w:val="20"/>
                <w:szCs w:val="20"/>
              </w:rPr>
              <w:t>Main,Gayatri</w:t>
            </w:r>
            <w:proofErr w:type="spellEnd"/>
            <w:r>
              <w:rPr>
                <w:b/>
                <w:sz w:val="20"/>
                <w:szCs w:val="20"/>
              </w:rPr>
              <w:t xml:space="preserve"> House Building Co-Operative </w:t>
            </w:r>
            <w:proofErr w:type="spellStart"/>
            <w:r>
              <w:rPr>
                <w:b/>
                <w:sz w:val="20"/>
                <w:szCs w:val="20"/>
              </w:rPr>
              <w:t>Society,Ward</w:t>
            </w:r>
            <w:proofErr w:type="spellEnd"/>
            <w:r>
              <w:rPr>
                <w:b/>
                <w:sz w:val="20"/>
                <w:szCs w:val="20"/>
              </w:rPr>
              <w:t xml:space="preserve"> No-15,Basveshwarnagar,Bangalore-5600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Default="00A8170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81330</w:t>
            </w:r>
          </w:p>
        </w:tc>
      </w:tr>
      <w:tr w:rsidR="00EF2774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4" w:rsidRDefault="00EF277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4" w:rsidRDefault="00EF277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4" w:rsidRDefault="00EF277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4" w:rsidRDefault="00EF277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4" w:rsidRDefault="00EF277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P </w:t>
            </w:r>
            <w:proofErr w:type="spellStart"/>
            <w:r>
              <w:rPr>
                <w:b/>
                <w:sz w:val="20"/>
                <w:szCs w:val="20"/>
              </w:rPr>
              <w:t>Lalith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4" w:rsidRDefault="00EF277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10</w:t>
            </w:r>
            <w:r w:rsidRPr="00EF277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parkarea</w:t>
            </w:r>
            <w:proofErr w:type="spellEnd"/>
            <w:r>
              <w:rPr>
                <w:b/>
                <w:sz w:val="20"/>
                <w:szCs w:val="20"/>
              </w:rPr>
              <w:t>, Wilson garden, B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74" w:rsidRDefault="00EF2774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48815</w:t>
            </w:r>
          </w:p>
        </w:tc>
      </w:tr>
      <w:tr w:rsidR="007F2682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Ramachandrpp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, 2</w:t>
            </w:r>
            <w:r w:rsidRPr="00781CC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alapp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koramnagal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Adugodi</w:t>
            </w:r>
            <w:proofErr w:type="spellEnd"/>
            <w:r>
              <w:rPr>
                <w:b/>
                <w:sz w:val="20"/>
                <w:szCs w:val="20"/>
              </w:rPr>
              <w:t>, B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03358</w:t>
            </w:r>
          </w:p>
        </w:tc>
      </w:tr>
      <w:tr w:rsidR="007F2682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08, </w:t>
            </w:r>
            <w:proofErr w:type="spellStart"/>
            <w:r>
              <w:rPr>
                <w:b/>
                <w:sz w:val="20"/>
                <w:szCs w:val="20"/>
              </w:rPr>
              <w:t>sh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nes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7F268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D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7F268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Rajajini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70422 23521289</w:t>
            </w:r>
          </w:p>
        </w:tc>
      </w:tr>
      <w:tr w:rsidR="007F2682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makesavared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r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/1, 3</w:t>
            </w:r>
            <w:r w:rsidRPr="007F268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7F268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waran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2318124</w:t>
            </w:r>
          </w:p>
        </w:tc>
      </w:tr>
      <w:tr w:rsidR="007F2682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Ramusubbu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5, 5</w:t>
            </w:r>
            <w:r w:rsidRPr="007F26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7F268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vijin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Dooravaninagar</w:t>
            </w:r>
            <w:proofErr w:type="spellEnd"/>
            <w:r>
              <w:rPr>
                <w:b/>
                <w:sz w:val="20"/>
                <w:szCs w:val="20"/>
              </w:rPr>
              <w:t>, B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2" w:rsidRDefault="007F268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38753 25652039</w:t>
            </w:r>
          </w:p>
        </w:tc>
      </w:tr>
    </w:tbl>
    <w:p w:rsidR="007E3D51" w:rsidRDefault="007E3D51"/>
    <w:p w:rsidR="00E17440" w:rsidRDefault="00E17440"/>
    <w:p w:rsidR="00E17440" w:rsidRDefault="00E17440"/>
    <w:p w:rsidR="00E17440" w:rsidRDefault="00E17440"/>
    <w:p w:rsidR="00E17440" w:rsidRDefault="00E17440"/>
    <w:p w:rsidR="00E17440" w:rsidRDefault="00E17440"/>
    <w:p w:rsidR="00E17440" w:rsidRDefault="00E17440" w:rsidP="00E17440">
      <w:pPr>
        <w:rPr>
          <w:b/>
        </w:rPr>
      </w:pPr>
      <w:r>
        <w:rPr>
          <w:b/>
        </w:rPr>
        <w:lastRenderedPageBreak/>
        <w:t xml:space="preserve">Ajjanahalli </w:t>
      </w:r>
      <w:proofErr w:type="spellStart"/>
      <w:proofErr w:type="gramStart"/>
      <w:r>
        <w:rPr>
          <w:b/>
        </w:rPr>
        <w:t>Sulivara</w:t>
      </w:r>
      <w:proofErr w:type="spellEnd"/>
      <w:r>
        <w:rPr>
          <w:b/>
        </w:rPr>
        <w:t xml:space="preserve">  Block</w:t>
      </w:r>
      <w:proofErr w:type="gramEnd"/>
      <w:r>
        <w:rPr>
          <w:b/>
        </w:rPr>
        <w:t>-07</w:t>
      </w:r>
      <w:r>
        <w:rPr>
          <w:b/>
        </w:rPr>
        <w:tab/>
      </w:r>
    </w:p>
    <w:p w:rsidR="00E17440" w:rsidRDefault="00E17440" w:rsidP="00E17440">
      <w:pPr>
        <w:ind w:left="720" w:firstLine="720"/>
        <w:rPr>
          <w:b/>
        </w:rPr>
      </w:pPr>
      <w:r>
        <w:rPr>
          <w:b/>
        </w:rPr>
        <w:t xml:space="preserve">(17A-04G)   MPA/LAO/32/2009-10   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260"/>
        <w:gridCol w:w="1890"/>
        <w:gridCol w:w="3780"/>
        <w:gridCol w:w="1440"/>
      </w:tblGrid>
      <w:tr w:rsidR="00E17440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Name</w:t>
            </w:r>
          </w:p>
          <w:p w:rsidR="00E17440" w:rsidRDefault="00E17440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umber</w:t>
            </w:r>
          </w:p>
        </w:tc>
      </w:tr>
      <w:tr w:rsidR="00E17440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C7D43">
              <w:rPr>
                <w:b/>
                <w:sz w:val="20"/>
                <w:szCs w:val="20"/>
              </w:rPr>
              <w:t>yso</w:t>
            </w:r>
            <w:r>
              <w:rPr>
                <w:b/>
                <w:sz w:val="20"/>
                <w:szCs w:val="20"/>
              </w:rPr>
              <w:t>re p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Shanth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2</w:t>
            </w:r>
            <w:r w:rsidRPr="00E1744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nivilas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Vrushabhavathil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40" w:rsidRDefault="00E1744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55430</w:t>
            </w:r>
          </w:p>
        </w:tc>
      </w:tr>
      <w:tr w:rsidR="00EF7B3D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Default="00EF7B3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Default="00EF7B3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Default="00EF7B3D" w:rsidP="00386B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Default="00EF7B3D" w:rsidP="00386B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C7D43">
              <w:rPr>
                <w:b/>
                <w:sz w:val="20"/>
                <w:szCs w:val="20"/>
              </w:rPr>
              <w:t>yso</w:t>
            </w:r>
            <w:r>
              <w:rPr>
                <w:b/>
                <w:sz w:val="20"/>
                <w:szCs w:val="20"/>
              </w:rPr>
              <w:t>re p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Default="00EF7B3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 Shanka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Default="00EF7B3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77, </w:t>
            </w:r>
            <w:proofErr w:type="spellStart"/>
            <w:r>
              <w:rPr>
                <w:b/>
                <w:sz w:val="20"/>
                <w:szCs w:val="20"/>
              </w:rPr>
              <w:t>cobbonpet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Default="00EF7B3D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436410</w:t>
            </w:r>
          </w:p>
        </w:tc>
      </w:tr>
      <w:tr w:rsidR="00DC7D43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3" w:rsidRDefault="00DC7D43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3" w:rsidRDefault="00D77ED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3" w:rsidRDefault="00D77ED1" w:rsidP="00386B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3" w:rsidRDefault="00D77ED1" w:rsidP="00386B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3" w:rsidRDefault="00D77ED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avind</w:t>
            </w:r>
            <w:proofErr w:type="spellEnd"/>
            <w:r>
              <w:rPr>
                <w:b/>
                <w:sz w:val="20"/>
                <w:szCs w:val="20"/>
              </w:rPr>
              <w:t xml:space="preserve">  A 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3" w:rsidRDefault="00DC7D43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3" w:rsidRDefault="00DC7D43" w:rsidP="00E17440">
            <w:pPr>
              <w:rPr>
                <w:b/>
                <w:sz w:val="20"/>
                <w:szCs w:val="20"/>
              </w:rPr>
            </w:pPr>
          </w:p>
        </w:tc>
      </w:tr>
      <w:tr w:rsidR="00AE0EF0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F0" w:rsidRDefault="00AE0EF0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F0" w:rsidRDefault="007076F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F0" w:rsidRDefault="008C0AF7" w:rsidP="00386B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F0" w:rsidRDefault="008C0AF7" w:rsidP="00386B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F0" w:rsidRDefault="007076F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tha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ndes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F0" w:rsidRDefault="007076F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, 1</w:t>
            </w:r>
            <w:r w:rsidRPr="007076F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temple road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F0" w:rsidRDefault="007076F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9774</w:t>
            </w:r>
          </w:p>
        </w:tc>
      </w:tr>
      <w:tr w:rsidR="007076F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7076F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7076F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7076F1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7076F1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7076F1" w:rsidP="00E1744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d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hemedh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7076F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51, 1</w:t>
            </w:r>
            <w:r w:rsidRPr="007076F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6</w:t>
            </w:r>
            <w:r w:rsidRPr="007076F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</w:t>
            </w:r>
            <w:proofErr w:type="spellStart"/>
            <w:r>
              <w:rPr>
                <w:b/>
                <w:sz w:val="20"/>
                <w:szCs w:val="20"/>
              </w:rPr>
              <w:t>koramangal</w:t>
            </w:r>
            <w:proofErr w:type="spellEnd"/>
            <w:r>
              <w:rPr>
                <w:b/>
                <w:sz w:val="20"/>
                <w:szCs w:val="20"/>
              </w:rPr>
              <w:t>, B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7076F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3741091</w:t>
            </w:r>
          </w:p>
        </w:tc>
      </w:tr>
      <w:tr w:rsidR="007076F1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7076F1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EB350C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EB350C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A S </w:t>
            </w:r>
            <w:proofErr w:type="spellStart"/>
            <w:r>
              <w:rPr>
                <w:b/>
                <w:sz w:val="20"/>
                <w:szCs w:val="20"/>
              </w:rPr>
              <w:t>Rajegowd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EB350C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51, </w:t>
            </w:r>
            <w:proofErr w:type="spellStart"/>
            <w:r>
              <w:rPr>
                <w:b/>
                <w:sz w:val="20"/>
                <w:szCs w:val="20"/>
              </w:rPr>
              <w:t>neethimarg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EB350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siddrthanagar</w:t>
            </w:r>
            <w:proofErr w:type="spellEnd"/>
            <w:r>
              <w:rPr>
                <w:b/>
                <w:sz w:val="20"/>
                <w:szCs w:val="20"/>
              </w:rPr>
              <w:t>, Myosre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F1" w:rsidRDefault="00EB350C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67316</w:t>
            </w:r>
          </w:p>
        </w:tc>
      </w:tr>
      <w:tr w:rsidR="00EB350C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niyapp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1, 10</w:t>
            </w:r>
            <w:r w:rsidRPr="001401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1401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rishnappa</w:t>
            </w:r>
            <w:proofErr w:type="spellEnd"/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ganagangar</w:t>
            </w:r>
            <w:proofErr w:type="spellEnd"/>
            <w:r>
              <w:rPr>
                <w:b/>
                <w:sz w:val="20"/>
                <w:szCs w:val="20"/>
              </w:rPr>
              <w:t>, B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987762</w:t>
            </w:r>
          </w:p>
        </w:tc>
      </w:tr>
      <w:tr w:rsidR="00EB350C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Krishnamurth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3, 2</w:t>
            </w:r>
            <w:r w:rsidRPr="00EB350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EB350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hankar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ilwayman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nandhini</w:t>
            </w:r>
            <w:proofErr w:type="spellEnd"/>
            <w:r>
              <w:rPr>
                <w:b/>
                <w:sz w:val="20"/>
                <w:szCs w:val="20"/>
              </w:rPr>
              <w:t xml:space="preserve"> layout, B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66779</w:t>
            </w:r>
          </w:p>
        </w:tc>
      </w:tr>
      <w:tr w:rsidR="00EB350C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0C" w:rsidRDefault="00EB350C" w:rsidP="00EB350C">
            <w:pPr>
              <w:rPr>
                <w:b/>
                <w:sz w:val="20"/>
                <w:szCs w:val="20"/>
              </w:rPr>
            </w:pPr>
          </w:p>
        </w:tc>
      </w:tr>
      <w:tr w:rsidR="00766D52" w:rsidTr="00E17440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2" w:rsidRDefault="00766D52" w:rsidP="00E17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2" w:rsidRDefault="00766D52" w:rsidP="00E1744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2" w:rsidRDefault="00766D52" w:rsidP="00EB35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2" w:rsidRDefault="00766D52" w:rsidP="00EB350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2" w:rsidRDefault="00766D52" w:rsidP="00EB350C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2" w:rsidRDefault="00766D52" w:rsidP="00EB350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52" w:rsidRDefault="00766D52" w:rsidP="00EB350C">
            <w:pPr>
              <w:rPr>
                <w:b/>
                <w:sz w:val="20"/>
                <w:szCs w:val="20"/>
              </w:rPr>
            </w:pPr>
          </w:p>
        </w:tc>
      </w:tr>
    </w:tbl>
    <w:p w:rsidR="00E17440" w:rsidRDefault="00E17440"/>
    <w:sectPr w:rsidR="00E17440" w:rsidSect="00793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24997"/>
    <w:rsid w:val="00022C1F"/>
    <w:rsid w:val="00022E19"/>
    <w:rsid w:val="00037E91"/>
    <w:rsid w:val="00080E79"/>
    <w:rsid w:val="000E7EF4"/>
    <w:rsid w:val="001113B8"/>
    <w:rsid w:val="00165EB5"/>
    <w:rsid w:val="001A13B1"/>
    <w:rsid w:val="0024616C"/>
    <w:rsid w:val="00280D89"/>
    <w:rsid w:val="00295A5A"/>
    <w:rsid w:val="00296CCC"/>
    <w:rsid w:val="002B2DC3"/>
    <w:rsid w:val="002E5D2E"/>
    <w:rsid w:val="00315A1B"/>
    <w:rsid w:val="00334D30"/>
    <w:rsid w:val="00340942"/>
    <w:rsid w:val="00366B11"/>
    <w:rsid w:val="00386B4A"/>
    <w:rsid w:val="00401414"/>
    <w:rsid w:val="004201A6"/>
    <w:rsid w:val="0042437D"/>
    <w:rsid w:val="00443B3F"/>
    <w:rsid w:val="004965F7"/>
    <w:rsid w:val="004C1EF6"/>
    <w:rsid w:val="004D2BA2"/>
    <w:rsid w:val="00542105"/>
    <w:rsid w:val="005D2C69"/>
    <w:rsid w:val="005E180D"/>
    <w:rsid w:val="00605EC2"/>
    <w:rsid w:val="00683EAA"/>
    <w:rsid w:val="006B5145"/>
    <w:rsid w:val="006E1D5C"/>
    <w:rsid w:val="007076F1"/>
    <w:rsid w:val="00766D52"/>
    <w:rsid w:val="00772917"/>
    <w:rsid w:val="00793D90"/>
    <w:rsid w:val="007B5B6D"/>
    <w:rsid w:val="007C42C2"/>
    <w:rsid w:val="007D059F"/>
    <w:rsid w:val="007E3D51"/>
    <w:rsid w:val="007F2682"/>
    <w:rsid w:val="00805B6C"/>
    <w:rsid w:val="00807634"/>
    <w:rsid w:val="00824997"/>
    <w:rsid w:val="008635EE"/>
    <w:rsid w:val="008C0AF7"/>
    <w:rsid w:val="008E1D20"/>
    <w:rsid w:val="00900675"/>
    <w:rsid w:val="0090698F"/>
    <w:rsid w:val="009106FB"/>
    <w:rsid w:val="009E4227"/>
    <w:rsid w:val="00A10835"/>
    <w:rsid w:val="00A371EE"/>
    <w:rsid w:val="00A40B64"/>
    <w:rsid w:val="00A81704"/>
    <w:rsid w:val="00A85F3E"/>
    <w:rsid w:val="00AB2E31"/>
    <w:rsid w:val="00AE0EF0"/>
    <w:rsid w:val="00B262DE"/>
    <w:rsid w:val="00B8028C"/>
    <w:rsid w:val="00BB4FB9"/>
    <w:rsid w:val="00C17CFB"/>
    <w:rsid w:val="00C74456"/>
    <w:rsid w:val="00CD3DB4"/>
    <w:rsid w:val="00D77ED1"/>
    <w:rsid w:val="00D80427"/>
    <w:rsid w:val="00D84B68"/>
    <w:rsid w:val="00D945BE"/>
    <w:rsid w:val="00DC7D43"/>
    <w:rsid w:val="00E17440"/>
    <w:rsid w:val="00E84B76"/>
    <w:rsid w:val="00E861F0"/>
    <w:rsid w:val="00EA02F9"/>
    <w:rsid w:val="00EB350C"/>
    <w:rsid w:val="00EE5B19"/>
    <w:rsid w:val="00EF2774"/>
    <w:rsid w:val="00EF7B3D"/>
    <w:rsid w:val="00F24490"/>
    <w:rsid w:val="00F9501C"/>
    <w:rsid w:val="00F97BC6"/>
    <w:rsid w:val="00FA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EF88-F30F-4EB4-97D2-115D540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0</cp:revision>
  <dcterms:created xsi:type="dcterms:W3CDTF">2020-02-11T04:58:00Z</dcterms:created>
  <dcterms:modified xsi:type="dcterms:W3CDTF">2021-08-18T11:13:00Z</dcterms:modified>
</cp:coreProperties>
</file>